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545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4A2E0686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6268D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4A281E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6969659D" w14:textId="0EDBCAE2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квіт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6268D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4A281E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139A1DE9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віт</w:t>
      </w:r>
      <w:r w:rsidR="00E624EB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і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6268D8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4A281E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4A281E">
        <w:rPr>
          <w:rFonts w:ascii="Times New Roman" w:hAnsi="Times New Roman" w:cs="Times New Roman"/>
          <w:b/>
          <w:bCs/>
          <w:sz w:val="24"/>
          <w:szCs w:val="24"/>
          <w:lang w:val="uk-UA"/>
        </w:rPr>
        <w:t>3546</w:t>
      </w:r>
      <w:r w:rsidR="00BA36BF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4A281E"/>
    <w:rsid w:val="006268D8"/>
    <w:rsid w:val="006D0ADD"/>
    <w:rsid w:val="007B1ACF"/>
    <w:rsid w:val="007F692E"/>
    <w:rsid w:val="00945980"/>
    <w:rsid w:val="009B26EC"/>
    <w:rsid w:val="00A25D36"/>
    <w:rsid w:val="00B071AB"/>
    <w:rsid w:val="00B70E31"/>
    <w:rsid w:val="00BA36BF"/>
    <w:rsid w:val="00BC7F41"/>
    <w:rsid w:val="00C76C7D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5</cp:revision>
  <cp:lastPrinted>2025-10-09T11:50:00Z</cp:lastPrinted>
  <dcterms:created xsi:type="dcterms:W3CDTF">2025-12-27T11:01:00Z</dcterms:created>
  <dcterms:modified xsi:type="dcterms:W3CDTF">2025-12-27T11:51:00Z</dcterms:modified>
</cp:coreProperties>
</file>